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51CC297D" w14:paraId="49880EDA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184664" w:rsidTr="51CC297D" w14:paraId="1A980497" w14:textId="77777777"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="00184664" w:rsidP="00B92070" w:rsidRDefault="4EE5BB25" w14:paraId="79CE7E6C" w14:textId="26A68324">
                  <w:pPr>
                    <w:pStyle w:val="Heading2"/>
                    <w:spacing w:before="240"/>
                  </w:pPr>
                  <w:r>
                    <w:t xml:space="preserve">Mission Of Forest Hill Church </w:t>
                  </w:r>
                </w:p>
                <w:p w:rsidRPr="00A85B6F" w:rsidR="008F0860" w:rsidP="4EE5BB25" w:rsidRDefault="008F0860" w14:paraId="5D01B971" w14:textId="77777777">
                  <w:pPr>
                    <w:pStyle w:val="Heading2"/>
                  </w:pPr>
                </w:p>
                <w:p w:rsidRPr="00A85B6F" w:rsidR="00184664" w:rsidP="00CC7AD0" w:rsidRDefault="4EE5BB25" w14:paraId="6AEF93F7" w14:textId="187B7AFA">
                  <w:pPr>
                    <w:pStyle w:val="Heading3"/>
                  </w:pPr>
                  <w:r w:rsidRPr="3A91B0E6" w:rsidR="3A91B0E6">
                    <w:rPr>
                      <w:rFonts w:ascii="Century Gothic" w:hAnsi="Century Gothic" w:eastAsia="Century Gothic" w:cs="Century Gothic"/>
                    </w:rPr>
                    <w:t xml:space="preserve">Our purpose at Forest Hill is to </w:t>
                  </w:r>
                </w:p>
                <w:p w:rsidRPr="00A85B6F" w:rsidR="00184664" w:rsidP="3A91B0E6" w:rsidRDefault="4EE5BB25" w14:paraId="79CB14D4" w14:textId="793E49AB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  <w:r w:rsidRPr="51CC297D" w:rsidR="51CC297D">
                    <w:rPr>
                      <w:rFonts w:ascii="Century Gothic" w:hAnsi="Century Gothic" w:eastAsia="" w:cs=""/>
                      <w:b w:val="1"/>
                      <w:bCs w:val="1"/>
                    </w:rPr>
                    <w:t>Build Bridges that Connect Everyone to</w:t>
                  </w:r>
                </w:p>
                <w:p w:rsidRPr="00A85B6F" w:rsidR="00184664" w:rsidP="3A91B0E6" w:rsidRDefault="4EE5BB25" w14:paraId="74F29DAE" w14:textId="30905BB1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  <w:r w:rsidRPr="3A91B0E6" w:rsidR="3A91B0E6">
                    <w:rPr>
                      <w:rFonts w:ascii="Century Gothic" w:hAnsi="Century Gothic" w:eastAsia="" w:cs=""/>
                      <w:b w:val="1"/>
                      <w:bCs w:val="1"/>
                    </w:rPr>
                    <w:t>Dynamic Life in Christ</w:t>
                  </w:r>
                </w:p>
              </w:tc>
            </w:tr>
            <w:tr w:rsidRPr="00A85B6F" w:rsidR="00184664" w:rsidTr="51CC297D" w14:paraId="057F9A87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4EE5BB25" w:rsidP="00B92070" w:rsidRDefault="4EE5BB25" w14:paraId="50BD4117" w14:textId="4F124A58">
                  <w:pPr>
                    <w:pStyle w:val="Heading2"/>
                    <w:spacing w:before="240"/>
                  </w:pPr>
                  <w:r>
                    <w:t>Vision of Connections</w:t>
                  </w:r>
                </w:p>
                <w:p w:rsidRPr="00B92070" w:rsidR="4EE5BB25" w:rsidP="4EE5BB25" w:rsidRDefault="4EE5BB25" w14:paraId="7AE70BEB" w14:textId="6BE7EDF8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B92070">
                    <w:rPr>
                      <w:sz w:val="20"/>
                      <w:szCs w:val="20"/>
                    </w:rPr>
                    <w:t xml:space="preserve"> </w:t>
                  </w:r>
                </w:p>
                <w:p w:rsidRPr="00B92070" w:rsidR="4EE5BB25" w:rsidP="4EE5BB25" w:rsidRDefault="00B92070" w14:paraId="01606889" w14:textId="4B3A1521">
                  <w:r w:rsidRPr="00B92070">
                    <w:rPr>
                      <w:rFonts w:ascii="Century Gothic" w:hAnsi="Century Gothic" w:eastAsia="Century Gothic" w:cs="Century Gothic"/>
                    </w:rPr>
                    <w:t>We want to see every person connect with one another, connect with the mission of FHC, and connect with their own, God-given purpose.</w:t>
                  </w:r>
                </w:p>
                <w:p w:rsidR="4EE5BB25" w:rsidP="4EE5BB25" w:rsidRDefault="4EE5BB25" w14:paraId="34AA4D32" w14:textId="30734750"/>
                <w:p w:rsidR="4EE5BB25" w:rsidP="00B92070" w:rsidRDefault="00B92070" w14:paraId="4384CDF4" w14:textId="05AB0A3B">
                  <w:pPr>
                    <w:pStyle w:val="Heading2"/>
                    <w:spacing w:before="240"/>
                  </w:pPr>
                  <w:r>
                    <w:t>Be prepared</w:t>
                  </w:r>
                </w:p>
                <w:p w:rsidR="00B92070" w:rsidP="00B92070" w:rsidRDefault="00B92070" w14:paraId="0DB432AF" w14:textId="0A0E9A8D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</w:pPr>
                  <w:r>
                    <w:t>Be early and in place</w:t>
                  </w:r>
                </w:p>
                <w:p w:rsidR="00B92070" w:rsidP="00B92070" w:rsidRDefault="00B92070" w14:paraId="6D4BC2CD" w14:textId="682D8015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</w:pPr>
                  <w:r>
                    <w:t>Wear your t-shirt and nametag</w:t>
                  </w:r>
                </w:p>
                <w:p w:rsidR="00B92070" w:rsidP="00B92070" w:rsidRDefault="00B92070" w14:paraId="3497A3F6" w14:textId="2F0C5528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</w:pPr>
                  <w:r>
                    <w:t>Attend volunteer training events and weekly huddles</w:t>
                  </w:r>
                </w:p>
                <w:p w:rsidR="00B92070" w:rsidP="00B92070" w:rsidRDefault="00B92070" w14:paraId="072BA90A" w14:textId="15762C92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</w:pPr>
                  <w:r>
                    <w:t>Communicate with your leaders (emails, availability, etc.)</w:t>
                  </w:r>
                </w:p>
                <w:p w:rsidRPr="00B92070" w:rsidR="009D11BE" w:rsidP="009D11BE" w:rsidRDefault="009D11BE" w14:paraId="71988E7D" w14:textId="77777777">
                  <w:pPr>
                    <w:jc w:val="left"/>
                  </w:pPr>
                  <w:bookmarkStart w:name="_GoBack" w:id="0"/>
                  <w:bookmarkEnd w:id="0"/>
                </w:p>
                <w:p w:rsidRPr="00B92070" w:rsidR="00184664" w:rsidP="00B92070" w:rsidRDefault="00223D28" w14:paraId="2E188359" w14:textId="2E309BF5">
                  <w:pPr>
                    <w:pStyle w:val="Heading2"/>
                    <w:spacing w:before="240"/>
                    <w:rPr>
                      <w:color w:val="808080" w:themeColor="background1" w:themeShade="80"/>
                    </w:rPr>
                  </w:pPr>
                  <w:r w:rsidRPr="00B92070">
                    <w:rPr>
                      <w:color w:val="808080" w:themeColor="background1" w:themeShade="80"/>
                    </w:rPr>
                    <w:t>things to know</w:t>
                  </w:r>
                  <w:r w:rsidRPr="00B92070" w:rsidR="00BB7DB3">
                    <w:rPr>
                      <w:color w:val="808080" w:themeColor="background1" w:themeShade="80"/>
                    </w:rPr>
                    <w:t xml:space="preserve"> </w:t>
                  </w:r>
                  <w:r w:rsidR="00B92070">
                    <w:rPr>
                      <w:color w:val="808080" w:themeColor="background1" w:themeShade="80"/>
                    </w:rPr>
                    <w:t>(South park</w:t>
                  </w:r>
                  <w:r w:rsidRPr="00B92070" w:rsidR="00BB7DB3">
                    <w:rPr>
                      <w:color w:val="808080" w:themeColor="background1" w:themeShade="80"/>
                    </w:rPr>
                    <w:t>)</w:t>
                  </w:r>
                </w:p>
                <w:p w:rsidRPr="00BB7DB3" w:rsidR="00184664" w:rsidP="00223D28" w:rsidRDefault="00184664" w14:paraId="7D73C944" w14:textId="77777777">
                  <w:pPr>
                    <w:pStyle w:val="Heading3"/>
                    <w:jc w:val="both"/>
                    <w:rPr>
                      <w:color w:val="0070C0"/>
                    </w:rPr>
                  </w:pPr>
                </w:p>
                <w:p w:rsidRPr="009D11BE" w:rsidR="008F52D9" w:rsidP="00B92070" w:rsidRDefault="00B92070" w14:paraId="2DC9B5C2" w14:textId="0E91A155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left"/>
                  </w:pPr>
                  <w:r w:rsidRPr="009D11BE">
                    <w:rPr>
                      <w:color w:val="808080" w:themeColor="background1" w:themeShade="80"/>
                    </w:rPr>
                    <w:t>People’s first experience with out church is YOU!  This is a wonderful opportunity to intentionally care and guide people.</w:t>
                  </w:r>
                </w:p>
                <w:p w:rsidRPr="009D11BE" w:rsidR="00B92070" w:rsidP="00B92070" w:rsidRDefault="00B92070" w14:paraId="2BAADD80" w14:textId="7777777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left"/>
                  </w:pPr>
                  <w:r w:rsidRPr="009D11BE">
                    <w:t>Be sure to make people feel welcome from the moment they arrive at church.  This starts in the parking lot!</w:t>
                  </w:r>
                </w:p>
                <w:p w:rsidRPr="008F52D9" w:rsidR="00B92070" w:rsidP="00B92070" w:rsidRDefault="00B92070" w14:paraId="52A0FFBB" w14:textId="62F1B8F9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left"/>
                    <w:rPr>
                      <w:sz w:val="18"/>
                      <w:szCs w:val="18"/>
                    </w:rPr>
                  </w:pPr>
                  <w:r w:rsidRPr="009D11BE">
                    <w:t>Look for people to help if needed (with bags, strollers, umbrellas, directions, etc.)</w:t>
                  </w:r>
                </w:p>
              </w:tc>
            </w:tr>
          </w:tbl>
          <w:p w:rsidRPr="00A85B6F" w:rsidR="00184664" w:rsidP="00CC7AD0" w:rsidRDefault="00184664" w14:paraId="0B57EE9C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000B08F2" w14:paraId="46870201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476987AD" w14:textId="77777777">
                  <w:pPr>
                    <w:pStyle w:val="Heading2"/>
                  </w:pPr>
                  <w:r>
                    <w:t>Skills</w:t>
                  </w:r>
                </w:p>
                <w:p w:rsidR="0033531A" w:rsidP="0033531A" w:rsidRDefault="0033531A" w14:paraId="3686C9BF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9A6889" w:rsidRDefault="009A6889" w14:paraId="6BF66C51" w14:textId="77777777">
                  <w:pPr>
                    <w:pStyle w:val="Heading3"/>
                    <w:numPr>
                      <w:ilvl w:val="0"/>
                      <w:numId w:val="7"/>
                    </w:numPr>
                    <w:jc w:val="both"/>
                  </w:pPr>
                  <w:r>
                    <w:t>Warm smile, eye contact, &amp; verbal greeting!</w:t>
                  </w:r>
                </w:p>
                <w:p w:rsidR="0028454A" w:rsidP="0028454A" w:rsidRDefault="0028454A" w14:paraId="322D0225" w14:textId="77777777">
                  <w:pPr>
                    <w:pStyle w:val="Heading3"/>
                    <w:jc w:val="left"/>
                  </w:pPr>
                </w:p>
                <w:p w:rsidR="0028454A" w:rsidP="0028454A" w:rsidRDefault="0028454A" w14:paraId="6F3631CC" w14:textId="0D2155CD">
                  <w:pPr>
                    <w:pStyle w:val="Heading3"/>
                    <w:numPr>
                      <w:ilvl w:val="0"/>
                      <w:numId w:val="2"/>
                    </w:numPr>
                    <w:jc w:val="left"/>
                  </w:pPr>
                  <w:r>
                    <w:t>Able to direct folks in the right directio</w:t>
                  </w:r>
                  <w:r w:rsidR="008F52D9">
                    <w:t>n</w:t>
                  </w:r>
                  <w:r>
                    <w:t>.</w:t>
                  </w:r>
                </w:p>
                <w:p w:rsidR="008F52D9" w:rsidP="008F52D9" w:rsidRDefault="008F52D9" w14:paraId="52E54228" w14:textId="77777777">
                  <w:pPr>
                    <w:pStyle w:val="Heading3"/>
                    <w:ind w:left="720"/>
                    <w:jc w:val="left"/>
                  </w:pPr>
                </w:p>
                <w:p w:rsidRPr="00A85B6F" w:rsidR="008F52D9" w:rsidP="0028454A" w:rsidRDefault="008F52D9" w14:paraId="03B80AE7" w14:textId="75740FF7">
                  <w:pPr>
                    <w:pStyle w:val="Heading3"/>
                    <w:numPr>
                      <w:ilvl w:val="0"/>
                      <w:numId w:val="2"/>
                    </w:numPr>
                    <w:jc w:val="left"/>
                  </w:pPr>
                  <w:r>
                    <w:t xml:space="preserve">Able to keep drivers and </w:t>
                  </w:r>
                  <w:r w:rsidRPr="008F52D9">
                    <w:t>pedestrians</w:t>
                  </w:r>
                  <w:r>
                    <w:t xml:space="preserve"> safe when arriving and leaving the church.</w:t>
                  </w:r>
                </w:p>
              </w:tc>
            </w:tr>
            <w:tr w:rsidRPr="008F52D9" w:rsidR="008F52D9" w:rsidTr="000B08F2" w14:paraId="06470CA2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Pr="008F52D9" w:rsidR="00184664" w:rsidP="00CC7AD0" w:rsidRDefault="00184664" w14:paraId="4464C225" w14:textId="77777777">
                  <w:pPr>
                    <w:rPr>
                      <w:color w:val="0070C0"/>
                    </w:rPr>
                  </w:pPr>
                </w:p>
                <w:p w:rsidR="0033531A" w:rsidP="00CC7AD0" w:rsidRDefault="00055C3C" w14:paraId="6878E0DA" w14:textId="7905EAAF">
                  <w:pPr>
                    <w:rPr>
                      <w:sz w:val="26"/>
                      <w:szCs w:val="26"/>
                    </w:rPr>
                  </w:pPr>
                  <w:r w:rsidRPr="007338FB">
                    <w:rPr>
                      <w:sz w:val="26"/>
                      <w:szCs w:val="26"/>
                    </w:rPr>
                    <w:t>HOW TO WIN</w:t>
                  </w:r>
                </w:p>
                <w:p w:rsidRPr="007338FB" w:rsidR="009D11BE" w:rsidP="00CC7AD0" w:rsidRDefault="009D11BE" w14:paraId="730945BD" w14:textId="77777777">
                  <w:pPr>
                    <w:rPr>
                      <w:sz w:val="26"/>
                      <w:szCs w:val="26"/>
                    </w:rPr>
                  </w:pPr>
                </w:p>
                <w:p w:rsidRPr="009D11BE" w:rsidR="00B80393" w:rsidP="009D11BE" w:rsidRDefault="00B92070" w14:paraId="0031E992" w14:textId="795F4F92">
                  <w:pPr>
                    <w:jc w:val="left"/>
                    <w:rPr>
                      <w:b/>
                    </w:rPr>
                  </w:pPr>
                  <w:r w:rsidRPr="009D11BE">
                    <w:rPr>
                      <w:b/>
                    </w:rPr>
                    <w:t>Show Sacrificial Kindness</w:t>
                  </w:r>
                </w:p>
                <w:p w:rsidR="00B80393" w:rsidP="00B92070" w:rsidRDefault="00B92070" w14:paraId="6E566036" w14:textId="1B737FE9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>Talk to two people you don’t know</w:t>
                  </w:r>
                </w:p>
                <w:p w:rsidRPr="007338FB" w:rsidR="00B92070" w:rsidP="00B92070" w:rsidRDefault="00B92070" w14:paraId="38FED7AD" w14:textId="65BD7DFD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>Take it outside the church walls</w:t>
                  </w:r>
                </w:p>
                <w:p w:rsidRPr="007338FB" w:rsidR="007338FB" w:rsidP="007338FB" w:rsidRDefault="007338FB" w14:paraId="68C6C1B5" w14:textId="77777777">
                  <w:pPr>
                    <w:jc w:val="left"/>
                  </w:pPr>
                </w:p>
                <w:p w:rsidRPr="007338FB" w:rsidR="00B80393" w:rsidP="009D11BE" w:rsidRDefault="00B80393" w14:paraId="02B5F6C1" w14:textId="77777777">
                  <w:pPr>
                    <w:jc w:val="left"/>
                  </w:pPr>
                  <w:r w:rsidRPr="009D11BE">
                    <w:rPr>
                      <w:b/>
                    </w:rPr>
                    <w:t>Have Courageous Curiosity</w:t>
                  </w:r>
                </w:p>
                <w:p w:rsidRPr="007338FB" w:rsidR="00B80393" w:rsidP="009D11BE" w:rsidRDefault="00B80393" w14:paraId="19C80ED3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7338FB">
                    <w:t>Take the initiative</w:t>
                  </w:r>
                </w:p>
                <w:p w:rsidRPr="007338FB" w:rsidR="00B80393" w:rsidP="009D11BE" w:rsidRDefault="00B80393" w14:paraId="2AED7DC9" w14:textId="0E89AFE9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7338FB">
                    <w:t>Start a conversation</w:t>
                  </w:r>
                </w:p>
                <w:p w:rsidRPr="007338FB" w:rsidR="007338FB" w:rsidP="007338FB" w:rsidRDefault="007338FB" w14:paraId="532E4713" w14:textId="77777777">
                  <w:pPr>
                    <w:jc w:val="left"/>
                  </w:pPr>
                </w:p>
                <w:p w:rsidRPr="007338FB" w:rsidR="00B80393" w:rsidP="009D11BE" w:rsidRDefault="00B80393" w14:paraId="73FF5D49" w14:textId="77777777">
                  <w:pPr>
                    <w:jc w:val="left"/>
                  </w:pPr>
                  <w:r w:rsidRPr="009D11BE">
                    <w:rPr>
                      <w:b/>
                    </w:rPr>
                    <w:t>Make Memorable Moments</w:t>
                  </w:r>
                </w:p>
                <w:p w:rsidRPr="007338FB" w:rsidR="00B80393" w:rsidP="009D11BE" w:rsidRDefault="00B80393" w14:paraId="7D5342B2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7338FB">
                    <w:t>Walk with a guest</w:t>
                  </w:r>
                </w:p>
                <w:p w:rsidRPr="00B80393" w:rsidR="0033531A" w:rsidP="009D11BE" w:rsidRDefault="00B80393" w14:paraId="42F68487" w14:textId="37561AEA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color w:val="0070C0"/>
                    </w:rPr>
                  </w:pPr>
                  <w:r w:rsidRPr="007338FB">
                    <w:t>See and help meet needs</w:t>
                  </w:r>
                </w:p>
              </w:tc>
            </w:tr>
          </w:tbl>
          <w:p w:rsidRPr="00A85B6F" w:rsidR="00184664" w:rsidP="00CC7AD0" w:rsidRDefault="00184664" w14:paraId="6EBC514E" w14:textId="77777777"/>
        </w:tc>
      </w:tr>
    </w:tbl>
    <w:p w:rsidRPr="00A85B6F" w:rsidR="00BA68C1" w:rsidP="000B08F2" w:rsidRDefault="00BA68C1" w14:paraId="03AEA23B" w14:textId="77777777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9D" w:rsidP="008B2920" w:rsidRDefault="00DF369D" w14:paraId="2471B8C8" w14:textId="77777777">
      <w:pPr>
        <w:spacing w:after="0" w:line="240" w:lineRule="auto"/>
      </w:pPr>
      <w:r>
        <w:separator/>
      </w:r>
    </w:p>
  </w:endnote>
  <w:endnote w:type="continuationSeparator" w:id="0">
    <w:p w:rsidR="00DF369D" w:rsidP="008B2920" w:rsidRDefault="00DF369D" w14:paraId="2DF047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09FD0DB7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9D" w:rsidP="008B2920" w:rsidRDefault="00DF369D" w14:paraId="699F8B9B" w14:textId="77777777">
      <w:pPr>
        <w:spacing w:after="0" w:line="240" w:lineRule="auto"/>
      </w:pPr>
      <w:r>
        <w:separator/>
      </w:r>
    </w:p>
  </w:footnote>
  <w:footnote w:type="continuationSeparator" w:id="0">
    <w:p w:rsidR="00DF369D" w:rsidP="008B2920" w:rsidRDefault="00DF369D" w14:paraId="426FE3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745C6B82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B92070" w14:paraId="48E0D51C" w14:textId="2160C6FD">
              <w:pPr>
                <w:pStyle w:val="Heading1"/>
              </w:pPr>
              <w:r>
                <w:t>Outside</w:t>
              </w:r>
              <w:r w:rsidR="00D06BE5">
                <w:t xml:space="preserve"> Hosts</w:t>
              </w:r>
            </w:p>
          </w:tc>
        </w:sdtContent>
      </w:sdt>
    </w:tr>
    <w:tr w:rsidR="00142F58" w:rsidTr="00142F58" w14:paraId="359E1591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1895605A" w14:textId="77777777"/>
      </w:tc>
    </w:tr>
  </w:tbl>
  <w:p w:rsidR="00BD5EFB" w:rsidRDefault="00BD5EFB" w14:paraId="0CAE30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70E"/>
    <w:multiLevelType w:val="hybridMultilevel"/>
    <w:tmpl w:val="A462BCD2"/>
    <w:lvl w:ilvl="0" w:tplc="5BE4D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EE5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9A2C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8EC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747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0C7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F08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C62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8884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19611C1"/>
    <w:multiLevelType w:val="hybridMultilevel"/>
    <w:tmpl w:val="96B082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085777"/>
    <w:multiLevelType w:val="hybridMultilevel"/>
    <w:tmpl w:val="978C6C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4D3AD7"/>
    <w:multiLevelType w:val="hybridMultilevel"/>
    <w:tmpl w:val="B3EAB0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856114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10042F"/>
    <w:rsid w:val="00135C2C"/>
    <w:rsid w:val="00142F58"/>
    <w:rsid w:val="00153ED4"/>
    <w:rsid w:val="00157318"/>
    <w:rsid w:val="00184664"/>
    <w:rsid w:val="001C7765"/>
    <w:rsid w:val="001F60D3"/>
    <w:rsid w:val="0020741F"/>
    <w:rsid w:val="00223D28"/>
    <w:rsid w:val="00240092"/>
    <w:rsid w:val="0027115C"/>
    <w:rsid w:val="0028454A"/>
    <w:rsid w:val="00293B83"/>
    <w:rsid w:val="002A2F4A"/>
    <w:rsid w:val="0033531A"/>
    <w:rsid w:val="003413EE"/>
    <w:rsid w:val="003674F2"/>
    <w:rsid w:val="00390414"/>
    <w:rsid w:val="003E1711"/>
    <w:rsid w:val="003F59AC"/>
    <w:rsid w:val="00425DCA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B0E81"/>
    <w:rsid w:val="006141E1"/>
    <w:rsid w:val="00627997"/>
    <w:rsid w:val="00627A0D"/>
    <w:rsid w:val="00630D36"/>
    <w:rsid w:val="006A3CE7"/>
    <w:rsid w:val="006E5FD2"/>
    <w:rsid w:val="006F1734"/>
    <w:rsid w:val="007338FB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8F0357"/>
    <w:rsid w:val="008F0860"/>
    <w:rsid w:val="008F5194"/>
    <w:rsid w:val="008F52D9"/>
    <w:rsid w:val="00905520"/>
    <w:rsid w:val="009244EC"/>
    <w:rsid w:val="009814C0"/>
    <w:rsid w:val="00984A27"/>
    <w:rsid w:val="009A6889"/>
    <w:rsid w:val="009B4D48"/>
    <w:rsid w:val="009D11BE"/>
    <w:rsid w:val="00A213B1"/>
    <w:rsid w:val="00A85B6F"/>
    <w:rsid w:val="00A85E2C"/>
    <w:rsid w:val="00A915C8"/>
    <w:rsid w:val="00AA3476"/>
    <w:rsid w:val="00AA6B7B"/>
    <w:rsid w:val="00AB540C"/>
    <w:rsid w:val="00AC5D83"/>
    <w:rsid w:val="00B15938"/>
    <w:rsid w:val="00B2621D"/>
    <w:rsid w:val="00B67DB0"/>
    <w:rsid w:val="00B80393"/>
    <w:rsid w:val="00B837EB"/>
    <w:rsid w:val="00B92070"/>
    <w:rsid w:val="00BA68C1"/>
    <w:rsid w:val="00BB7DB3"/>
    <w:rsid w:val="00BD34A5"/>
    <w:rsid w:val="00BD5EFB"/>
    <w:rsid w:val="00BE2D6E"/>
    <w:rsid w:val="00C05270"/>
    <w:rsid w:val="00C35EFB"/>
    <w:rsid w:val="00C73037"/>
    <w:rsid w:val="00CE68F9"/>
    <w:rsid w:val="00D06BE5"/>
    <w:rsid w:val="00D2689C"/>
    <w:rsid w:val="00D97FFA"/>
    <w:rsid w:val="00DD642A"/>
    <w:rsid w:val="00DF369D"/>
    <w:rsid w:val="00DF6A6F"/>
    <w:rsid w:val="00E03FD1"/>
    <w:rsid w:val="00E20402"/>
    <w:rsid w:val="00E241A5"/>
    <w:rsid w:val="00E27B07"/>
    <w:rsid w:val="00E6624C"/>
    <w:rsid w:val="00E928A3"/>
    <w:rsid w:val="00F6097C"/>
    <w:rsid w:val="00F67FBA"/>
    <w:rsid w:val="00F879CE"/>
    <w:rsid w:val="00FB4333"/>
    <w:rsid w:val="00FE1639"/>
    <w:rsid w:val="3A91B0E6"/>
    <w:rsid w:val="4EE5BB25"/>
    <w:rsid w:val="51CC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C0F01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79e8d41ad734405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73af-2f1c-4a22-8f68-9b981b6e78a7}"/>
      </w:docPartPr>
      <w:docPartBody>
        <w:p w14:paraId="226357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5E0BC-816F-AF49-98CD-0446945B62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utside Hosts</dc:creator>
  <keywords/>
  <dc:description/>
  <lastModifiedBy>Quinlan Lee</lastModifiedBy>
  <revision>15</revision>
  <lastPrinted>2016-06-29T01:32:00.0000000Z</lastPrinted>
  <dcterms:created xsi:type="dcterms:W3CDTF">2018-12-12T20:53:00.0000000Z</dcterms:created>
  <dcterms:modified xsi:type="dcterms:W3CDTF">2021-10-12T15:50:21.4743491Z</dcterms:modified>
</coreProperties>
</file>